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4926" w14:textId="7CD60DFA" w:rsidR="00205AE0" w:rsidRPr="00DD207B" w:rsidRDefault="00205AE0" w:rsidP="00B84D29">
      <w:pPr>
        <w:tabs>
          <w:tab w:val="left" w:pos="142"/>
          <w:tab w:val="left" w:pos="284"/>
          <w:tab w:val="left" w:pos="4060"/>
        </w:tabs>
        <w:autoSpaceDE w:val="0"/>
        <w:autoSpaceDN w:val="0"/>
        <w:adjustRightInd w:val="0"/>
        <w:ind w:leftChars="-177" w:left="-425" w:right="-20" w:firstLineChars="218" w:firstLine="707"/>
        <w:jc w:val="center"/>
        <w:rPr>
          <w:rFonts w:ascii="標楷體" w:eastAsia="標楷體" w:hAnsi="標楷體" w:cs="Adobe ･鬧ｺ Std R"/>
          <w:b/>
          <w:kern w:val="0"/>
          <w:sz w:val="32"/>
          <w:szCs w:val="24"/>
        </w:rPr>
      </w:pPr>
      <w:r>
        <w:rPr>
          <w:rFonts w:ascii="標楷體" w:eastAsia="標楷體" w:hAnsi="標楷體" w:cs="Adobe ･鬧ｺ Std R" w:hint="eastAsia"/>
          <w:b/>
          <w:spacing w:val="2"/>
          <w:kern w:val="0"/>
          <w:sz w:val="32"/>
          <w:szCs w:val="24"/>
        </w:rPr>
        <w:t>國立體育</w:t>
      </w:r>
      <w:r w:rsidRPr="00DD207B">
        <w:rPr>
          <w:rFonts w:ascii="標楷體" w:eastAsia="標楷體" w:hAnsi="標楷體" w:cs="Adobe ･鬧ｺ Std R" w:hint="eastAsia"/>
          <w:b/>
          <w:spacing w:val="2"/>
          <w:kern w:val="0"/>
          <w:sz w:val="32"/>
          <w:szCs w:val="24"/>
        </w:rPr>
        <w:t>大學</w:t>
      </w:r>
      <w:r>
        <w:rPr>
          <w:rFonts w:ascii="標楷體" w:eastAsia="標楷體" w:hAnsi="標楷體" w:cs="Adobe ･鬧ｺ Std R" w:hint="eastAsia"/>
          <w:b/>
          <w:spacing w:val="2"/>
          <w:kern w:val="0"/>
          <w:sz w:val="32"/>
          <w:szCs w:val="24"/>
        </w:rPr>
        <w:t>校系視訊</w:t>
      </w:r>
      <w:r w:rsidRPr="00DD207B">
        <w:rPr>
          <w:rFonts w:ascii="標楷體" w:eastAsia="標楷體" w:hAnsi="標楷體" w:cs="Adobe ･鬧ｺ Std R" w:hint="eastAsia"/>
          <w:b/>
          <w:spacing w:val="2"/>
          <w:kern w:val="0"/>
          <w:sz w:val="32"/>
          <w:szCs w:val="24"/>
        </w:rPr>
        <w:t>講座</w:t>
      </w:r>
      <w:r w:rsidRPr="00DD207B">
        <w:rPr>
          <w:rFonts w:ascii="標楷體" w:eastAsia="標楷體" w:hAnsi="標楷體" w:cs="Adobe ･鬧ｺ Std R" w:hint="eastAsia"/>
          <w:b/>
          <w:spacing w:val="3"/>
          <w:kern w:val="0"/>
          <w:sz w:val="32"/>
          <w:szCs w:val="24"/>
        </w:rPr>
        <w:t>申</w:t>
      </w:r>
      <w:r w:rsidRPr="00DD207B">
        <w:rPr>
          <w:rFonts w:ascii="標楷體" w:eastAsia="標楷體" w:hAnsi="標楷體" w:cs="Adobe ･鬧ｺ Std R" w:hint="eastAsia"/>
          <w:b/>
          <w:kern w:val="0"/>
          <w:sz w:val="32"/>
          <w:szCs w:val="24"/>
        </w:rPr>
        <w:t>請表</w:t>
      </w:r>
    </w:p>
    <w:p w14:paraId="789DEE49" w14:textId="77777777" w:rsidR="00205AE0" w:rsidRPr="00C6702E" w:rsidRDefault="00205AE0" w:rsidP="00205AE0">
      <w:pPr>
        <w:wordWrap w:val="0"/>
        <w:spacing w:afterLines="10" w:after="36"/>
        <w:jc w:val="right"/>
        <w:rPr>
          <w:rFonts w:ascii="標楷體" w:eastAsia="標楷體" w:hAnsi="標楷體" w:cs="Helvetica"/>
          <w:sz w:val="25"/>
          <w:szCs w:val="25"/>
          <w:shd w:val="clear" w:color="auto" w:fill="FFFFFF"/>
        </w:rPr>
      </w:pP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申請日期:</w:t>
      </w:r>
      <w:r w:rsidRPr="00C6702E">
        <w:rPr>
          <w:rFonts w:ascii="標楷體" w:eastAsia="標楷體" w:hAnsi="標楷體" w:cs="Helvetica" w:hint="eastAsia"/>
          <w:sz w:val="25"/>
          <w:szCs w:val="25"/>
          <w:u w:val="single"/>
          <w:shd w:val="clear" w:color="auto" w:fill="FFFFFF"/>
        </w:rPr>
        <w:t xml:space="preserve">　　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年</w:t>
      </w:r>
      <w:r w:rsidRPr="00C6702E">
        <w:rPr>
          <w:rFonts w:ascii="標楷體" w:eastAsia="標楷體" w:hAnsi="標楷體" w:cs="Helvetica" w:hint="eastAsia"/>
          <w:sz w:val="25"/>
          <w:szCs w:val="25"/>
          <w:u w:val="single"/>
          <w:shd w:val="clear" w:color="auto" w:fill="FFFFFF"/>
        </w:rPr>
        <w:t xml:space="preserve">　　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月</w:t>
      </w:r>
      <w:r w:rsidRPr="00C6702E">
        <w:rPr>
          <w:rFonts w:ascii="標楷體" w:eastAsia="標楷體" w:hAnsi="標楷體" w:cs="Helvetica" w:hint="eastAsia"/>
          <w:sz w:val="25"/>
          <w:szCs w:val="25"/>
          <w:u w:val="single"/>
          <w:shd w:val="clear" w:color="auto" w:fill="FFFFFF"/>
        </w:rPr>
        <w:t xml:space="preserve">　　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日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978"/>
        <w:gridCol w:w="1455"/>
        <w:gridCol w:w="3675"/>
      </w:tblGrid>
      <w:tr w:rsidR="00205AE0" w:rsidRPr="00C6702E" w14:paraId="2F074083" w14:textId="77777777" w:rsidTr="00603C75">
        <w:trPr>
          <w:trHeight w:val="460"/>
          <w:jc w:val="center"/>
        </w:trPr>
        <w:tc>
          <w:tcPr>
            <w:tcW w:w="1668" w:type="dxa"/>
            <w:vAlign w:val="center"/>
          </w:tcPr>
          <w:p w14:paraId="5DCB69DE" w14:textId="77777777" w:rsidR="00205AE0" w:rsidRPr="00C6702E" w:rsidRDefault="00205AE0" w:rsidP="0078125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hint="eastAsia"/>
                <w:sz w:val="25"/>
                <w:szCs w:val="25"/>
              </w:rPr>
              <w:t>申請學校</w:t>
            </w:r>
          </w:p>
        </w:tc>
        <w:tc>
          <w:tcPr>
            <w:tcW w:w="2978" w:type="dxa"/>
            <w:vAlign w:val="center"/>
          </w:tcPr>
          <w:p w14:paraId="5FA95385" w14:textId="77777777" w:rsidR="00205AE0" w:rsidRPr="00C6702E" w:rsidRDefault="00205AE0" w:rsidP="0078125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55" w:type="dxa"/>
            <w:vAlign w:val="center"/>
          </w:tcPr>
          <w:p w14:paraId="7DF60867" w14:textId="77777777" w:rsidR="00205AE0" w:rsidRPr="00C6702E" w:rsidRDefault="00205AE0" w:rsidP="0078125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聯絡人姓名</w:t>
            </w:r>
          </w:p>
        </w:tc>
        <w:tc>
          <w:tcPr>
            <w:tcW w:w="3675" w:type="dxa"/>
            <w:vAlign w:val="center"/>
          </w:tcPr>
          <w:p w14:paraId="62AD579E" w14:textId="77777777" w:rsidR="00205AE0" w:rsidRPr="00C6702E" w:rsidRDefault="00205AE0" w:rsidP="0078125B">
            <w:pPr>
              <w:jc w:val="right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hint="eastAsia"/>
                <w:sz w:val="25"/>
                <w:szCs w:val="25"/>
              </w:rPr>
              <w:t>/　　　　(職稱)</w:t>
            </w:r>
          </w:p>
        </w:tc>
      </w:tr>
      <w:tr w:rsidR="00205AE0" w:rsidRPr="00C6702E" w14:paraId="27F309AE" w14:textId="77777777" w:rsidTr="00603C75">
        <w:trPr>
          <w:trHeight w:val="460"/>
          <w:jc w:val="center"/>
        </w:trPr>
        <w:tc>
          <w:tcPr>
            <w:tcW w:w="1668" w:type="dxa"/>
            <w:vAlign w:val="center"/>
          </w:tcPr>
          <w:p w14:paraId="44429B96" w14:textId="77777777" w:rsidR="00205AE0" w:rsidRPr="00C6702E" w:rsidRDefault="00205AE0" w:rsidP="0078125B">
            <w:pPr>
              <w:jc w:val="center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hint="eastAsia"/>
                <w:sz w:val="25"/>
                <w:szCs w:val="25"/>
              </w:rPr>
              <w:t>聯繫單位</w:t>
            </w:r>
          </w:p>
        </w:tc>
        <w:tc>
          <w:tcPr>
            <w:tcW w:w="2978" w:type="dxa"/>
            <w:vAlign w:val="center"/>
          </w:tcPr>
          <w:p w14:paraId="4A579399" w14:textId="77777777" w:rsidR="00205AE0" w:rsidRPr="00C6702E" w:rsidRDefault="00205AE0" w:rsidP="0078125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55" w:type="dxa"/>
            <w:vAlign w:val="center"/>
          </w:tcPr>
          <w:p w14:paraId="1CC620B6" w14:textId="77777777" w:rsidR="00205AE0" w:rsidRPr="00C6702E" w:rsidRDefault="00205AE0" w:rsidP="0078125B">
            <w:pPr>
              <w:jc w:val="both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聯絡人電話</w:t>
            </w:r>
          </w:p>
        </w:tc>
        <w:tc>
          <w:tcPr>
            <w:tcW w:w="3675" w:type="dxa"/>
            <w:vAlign w:val="center"/>
          </w:tcPr>
          <w:p w14:paraId="77E1AE92" w14:textId="77777777" w:rsidR="00205AE0" w:rsidRPr="00C6702E" w:rsidRDefault="00205AE0" w:rsidP="0078125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205AE0" w:rsidRPr="00C6702E" w14:paraId="1FC73EE5" w14:textId="77777777" w:rsidTr="00603C75">
        <w:trPr>
          <w:trHeight w:val="460"/>
          <w:jc w:val="center"/>
        </w:trPr>
        <w:tc>
          <w:tcPr>
            <w:tcW w:w="1668" w:type="dxa"/>
            <w:vAlign w:val="center"/>
          </w:tcPr>
          <w:p w14:paraId="31C72EC1" w14:textId="77777777" w:rsidR="00205AE0" w:rsidRPr="00C6702E" w:rsidRDefault="00205AE0" w:rsidP="0078125B">
            <w:pPr>
              <w:ind w:leftChars="-23" w:left="3" w:rightChars="-45" w:right="-108" w:hangingChars="23" w:hanging="58"/>
              <w:jc w:val="center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聯絡E-mail</w:t>
            </w:r>
          </w:p>
        </w:tc>
        <w:tc>
          <w:tcPr>
            <w:tcW w:w="8108" w:type="dxa"/>
            <w:gridSpan w:val="3"/>
            <w:vAlign w:val="center"/>
          </w:tcPr>
          <w:p w14:paraId="41597416" w14:textId="77777777" w:rsidR="00205AE0" w:rsidRPr="00C6702E" w:rsidRDefault="00205AE0" w:rsidP="0078125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205AE0" w:rsidRPr="00C6702E" w14:paraId="1BC95729" w14:textId="77777777" w:rsidTr="00603C75">
        <w:trPr>
          <w:trHeight w:val="609"/>
          <w:jc w:val="center"/>
        </w:trPr>
        <w:tc>
          <w:tcPr>
            <w:tcW w:w="1668" w:type="dxa"/>
            <w:vAlign w:val="center"/>
          </w:tcPr>
          <w:p w14:paraId="39C494EF" w14:textId="2FCBBDF9" w:rsidR="00205AE0" w:rsidRPr="00C6702E" w:rsidRDefault="00205AE0" w:rsidP="0078125B">
            <w:pPr>
              <w:jc w:val="center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講座</w:t>
            </w: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時間</w:t>
            </w:r>
          </w:p>
        </w:tc>
        <w:tc>
          <w:tcPr>
            <w:tcW w:w="8108" w:type="dxa"/>
            <w:gridSpan w:val="3"/>
            <w:vAlign w:val="center"/>
          </w:tcPr>
          <w:p w14:paraId="7CC831D3" w14:textId="77777777" w:rsidR="00205AE0" w:rsidRPr="001576BD" w:rsidRDefault="00205AE0" w:rsidP="00205A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順位一：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272C62F1" w14:textId="77777777" w:rsidR="00205AE0" w:rsidRPr="001576BD" w:rsidRDefault="00205AE0" w:rsidP="00205A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位二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6CDC719E" w14:textId="77777777" w:rsidR="00205AE0" w:rsidRDefault="00205AE0" w:rsidP="00205A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位三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FFFB1D5" w14:textId="77777777" w:rsidR="00205AE0" w:rsidRPr="001576BD" w:rsidRDefault="00205AE0" w:rsidP="00205A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位四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45926213" w14:textId="6F5626E5" w:rsidR="00205AE0" w:rsidRPr="00C6702E" w:rsidRDefault="00205AE0" w:rsidP="00205AE0">
            <w:pPr>
              <w:spacing w:beforeLines="30" w:before="108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位五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B21E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576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205AE0" w:rsidRPr="00C6702E" w14:paraId="2DA1581B" w14:textId="77777777" w:rsidTr="00603C75">
        <w:trPr>
          <w:trHeight w:val="549"/>
          <w:jc w:val="center"/>
        </w:trPr>
        <w:tc>
          <w:tcPr>
            <w:tcW w:w="1668" w:type="dxa"/>
            <w:vAlign w:val="center"/>
          </w:tcPr>
          <w:p w14:paraId="162174B9" w14:textId="77777777" w:rsidR="00205AE0" w:rsidRPr="00C6702E" w:rsidRDefault="00205AE0" w:rsidP="0078125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參加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學生</w:t>
            </w:r>
          </w:p>
        </w:tc>
        <w:tc>
          <w:tcPr>
            <w:tcW w:w="8108" w:type="dxa"/>
            <w:gridSpan w:val="3"/>
            <w:vAlign w:val="center"/>
          </w:tcPr>
          <w:p w14:paraId="1C8792DC" w14:textId="77777777" w:rsidR="00205AE0" w:rsidRPr="00C6702E" w:rsidRDefault="00205AE0" w:rsidP="0078125B">
            <w:pPr>
              <w:widowControl/>
              <w:shd w:val="clear" w:color="auto" w:fill="FFFFFF"/>
              <w:spacing w:beforeLines="20" w:before="72"/>
              <w:jc w:val="both"/>
              <w:rPr>
                <w:rFonts w:ascii="標楷體" w:eastAsia="標楷體" w:hAnsi="標楷體" w:cs="Helvetica"/>
                <w:sz w:val="25"/>
                <w:szCs w:val="25"/>
              </w:rPr>
            </w:pP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年級：□</w:t>
            </w:r>
            <w:r w:rsidRPr="00C6702E">
              <w:rPr>
                <w:rFonts w:ascii="標楷體" w:eastAsia="標楷體" w:hAnsi="標楷體" w:cs="Helvetica"/>
                <w:sz w:val="25"/>
                <w:szCs w:val="25"/>
              </w:rPr>
              <w:t>高一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 xml:space="preserve"> □ </w:t>
            </w:r>
            <w:r w:rsidRPr="00C6702E">
              <w:rPr>
                <w:rFonts w:ascii="標楷體" w:eastAsia="標楷體" w:hAnsi="標楷體" w:cs="Helvetica"/>
                <w:sz w:val="25"/>
                <w:szCs w:val="25"/>
              </w:rPr>
              <w:t>高二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 xml:space="preserve"> □</w:t>
            </w:r>
            <w:r w:rsidRPr="00C6702E">
              <w:rPr>
                <w:rFonts w:ascii="標楷體" w:eastAsia="標楷體" w:hAnsi="標楷體" w:cs="Helvetica"/>
                <w:sz w:val="25"/>
                <w:szCs w:val="25"/>
              </w:rPr>
              <w:t>高三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，學生類組：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  <w:u w:val="single"/>
              </w:rPr>
              <w:t xml:space="preserve">　　   　　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組</w:t>
            </w:r>
          </w:p>
          <w:p w14:paraId="1819B780" w14:textId="77777777" w:rsidR="00205AE0" w:rsidRPr="00C6702E" w:rsidRDefault="00205AE0" w:rsidP="0078125B">
            <w:pPr>
              <w:widowControl/>
              <w:shd w:val="clear" w:color="auto" w:fill="FFFFFF"/>
              <w:spacing w:beforeLines="20" w:before="7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班級數：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  <w:u w:val="single"/>
              </w:rPr>
              <w:t xml:space="preserve">　　  　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班，共計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  <w:u w:val="single"/>
              </w:rPr>
              <w:t xml:space="preserve">　　  　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人</w:t>
            </w:r>
          </w:p>
        </w:tc>
      </w:tr>
      <w:tr w:rsidR="00205AE0" w:rsidRPr="00C6702E" w14:paraId="0E8C56DA" w14:textId="77777777" w:rsidTr="00603C75">
        <w:trPr>
          <w:trHeight w:val="2666"/>
          <w:jc w:val="center"/>
        </w:trPr>
        <w:tc>
          <w:tcPr>
            <w:tcW w:w="1668" w:type="dxa"/>
            <w:vAlign w:val="center"/>
          </w:tcPr>
          <w:p w14:paraId="21BDDCE7" w14:textId="44481D25" w:rsidR="00205AE0" w:rsidRPr="00C6702E" w:rsidRDefault="00286375" w:rsidP="0078125B">
            <w:pPr>
              <w:jc w:val="center"/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講座內容</w:t>
            </w:r>
            <w:bookmarkStart w:id="0" w:name="_GoBack"/>
            <w:bookmarkEnd w:id="0"/>
          </w:p>
          <w:p w14:paraId="0BD03C46" w14:textId="77777777" w:rsidR="00205AE0" w:rsidRPr="00C6702E" w:rsidRDefault="00205AE0" w:rsidP="0078125B">
            <w:pPr>
              <w:jc w:val="center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(可複選)</w:t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4EA4FF4D" w14:textId="77777777" w:rsidR="00205AE0" w:rsidRPr="00C6702E" w:rsidRDefault="00205AE0" w:rsidP="0078125B">
            <w:pPr>
              <w:widowControl/>
              <w:spacing w:beforeLines="20" w:before="72" w:line="320" w:lineRule="exact"/>
              <w:ind w:left="330" w:hangingChars="132" w:hanging="330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 xml:space="preserve">□ 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校園</w:t>
            </w: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 xml:space="preserve">導覽　　　</w:t>
            </w: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 xml:space="preserve">□ 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全校簡介</w:t>
            </w:r>
          </w:p>
          <w:p w14:paraId="2AE31DD1" w14:textId="77777777" w:rsidR="00205AE0" w:rsidRPr="00665132" w:rsidRDefault="00205AE0" w:rsidP="0078125B">
            <w:pPr>
              <w:widowControl/>
              <w:spacing w:beforeLines="20" w:before="72" w:line="320" w:lineRule="exact"/>
              <w:ind w:left="330" w:hangingChars="132" w:hanging="330"/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□ 競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技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院介紹(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技擊運動技術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系、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球類運動技術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系、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Helvetica" w:hint="eastAsia"/>
                <w:sz w:val="25"/>
                <w:szCs w:val="25"/>
              </w:rPr>
              <w:t>陸上運動技術學系、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競技運動原住民專班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)</w:t>
            </w:r>
          </w:p>
          <w:p w14:paraId="65FBA388" w14:textId="77777777" w:rsidR="00205AE0" w:rsidRPr="00665132" w:rsidRDefault="00205AE0" w:rsidP="0078125B">
            <w:pPr>
              <w:widowControl/>
              <w:spacing w:beforeLines="20" w:before="72" w:line="320" w:lineRule="exact"/>
              <w:ind w:left="330" w:hangingChars="132" w:hanging="330"/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</w:pP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 體育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院介紹(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體育推廣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系、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適應體育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學系、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</w:rPr>
              <w:t>□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clear" w:color="auto" w:fill="FFFFFF"/>
              </w:rPr>
              <w:t>體育推廣原住民專班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clear" w:color="auto" w:fill="FFFFFF"/>
              </w:rPr>
              <w:t>)</w:t>
            </w:r>
          </w:p>
          <w:p w14:paraId="01BD72A0" w14:textId="77777777" w:rsidR="00205AE0" w:rsidRPr="00C6702E" w:rsidRDefault="00205AE0" w:rsidP="0078125B">
            <w:pPr>
              <w:widowControl/>
              <w:spacing w:beforeLines="20" w:before="72" w:line="320" w:lineRule="exact"/>
              <w:ind w:left="358" w:hangingChars="143" w:hanging="358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sz w:val="25"/>
                <w:szCs w:val="25"/>
              </w:rPr>
              <w:t>□ 運動與健康科學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學院介紹(</w:t>
            </w: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運動保健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學系)</w:t>
            </w:r>
          </w:p>
          <w:p w14:paraId="5BE30BE9" w14:textId="77777777" w:rsidR="00205AE0" w:rsidRPr="00C6702E" w:rsidRDefault="00205AE0" w:rsidP="0078125B">
            <w:pPr>
              <w:widowControl/>
              <w:spacing w:beforeLines="20" w:before="72" w:line="320" w:lineRule="exact"/>
              <w:ind w:left="358" w:hangingChars="143" w:hanging="358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□ 管理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學院介紹(</w:t>
            </w: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休閒產業經營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  <w:t>學系)</w:t>
            </w:r>
          </w:p>
          <w:p w14:paraId="304CD4CC" w14:textId="77777777" w:rsidR="00205AE0" w:rsidRPr="00C6702E" w:rsidRDefault="00205AE0" w:rsidP="0078125B">
            <w:pPr>
              <w:widowControl/>
              <w:wordWrap w:val="0"/>
              <w:spacing w:line="320" w:lineRule="exact"/>
              <w:ind w:left="330" w:hangingChars="132" w:hanging="330"/>
              <w:jc w:val="right"/>
              <w:rPr>
                <w:rFonts w:ascii="標楷體" w:eastAsia="標楷體" w:hAnsi="標楷體"/>
                <w:sz w:val="25"/>
                <w:szCs w:val="25"/>
              </w:rPr>
            </w:pP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pct10" w:color="auto" w:fill="FFFFFF"/>
              </w:rPr>
              <w:t>※每項介紹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pct10" w:color="auto" w:fill="FFFFFF"/>
              </w:rPr>
              <w:t>約</w:t>
            </w:r>
            <w:r w:rsidRPr="00665132">
              <w:rPr>
                <w:rFonts w:ascii="標楷體" w:eastAsia="標楷體" w:hAnsi="標楷體" w:cs="Helvetica" w:hint="eastAsia"/>
                <w:sz w:val="25"/>
                <w:szCs w:val="25"/>
                <w:shd w:val="pct10" w:color="auto" w:fill="FFFFFF"/>
              </w:rPr>
              <w:t>15-</w:t>
            </w:r>
            <w:r w:rsidRPr="00665132">
              <w:rPr>
                <w:rFonts w:ascii="標楷體" w:eastAsia="標楷體" w:hAnsi="標楷體" w:cs="Helvetica"/>
                <w:sz w:val="25"/>
                <w:szCs w:val="25"/>
                <w:shd w:val="pct10" w:color="auto" w:fill="FFFFFF"/>
              </w:rPr>
              <w:t>30</w:t>
            </w:r>
            <w:r w:rsidRPr="00C6702E">
              <w:rPr>
                <w:rFonts w:ascii="標楷體" w:eastAsia="標楷體" w:hAnsi="標楷體" w:cs="Helvetica"/>
                <w:color w:val="000000"/>
                <w:sz w:val="25"/>
                <w:szCs w:val="25"/>
                <w:shd w:val="pct10" w:color="auto" w:fill="FFFFFF"/>
              </w:rPr>
              <w:t>分鐘</w:t>
            </w: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pct10" w:color="auto" w:fill="FFFFFF"/>
              </w:rPr>
              <w:t xml:space="preserve"> </w:t>
            </w:r>
          </w:p>
        </w:tc>
      </w:tr>
      <w:tr w:rsidR="00205AE0" w:rsidRPr="00C6702E" w14:paraId="5EAE2820" w14:textId="77777777" w:rsidTr="00603C75">
        <w:trPr>
          <w:trHeight w:val="535"/>
          <w:jc w:val="center"/>
        </w:trPr>
        <w:tc>
          <w:tcPr>
            <w:tcW w:w="1668" w:type="dxa"/>
            <w:vAlign w:val="center"/>
          </w:tcPr>
          <w:p w14:paraId="387D86A2" w14:textId="77777777" w:rsidR="00205AE0" w:rsidRPr="00C6702E" w:rsidRDefault="00205AE0" w:rsidP="0078125B">
            <w:pPr>
              <w:jc w:val="center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 w:rsidRPr="00C6702E"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特殊事項說明</w:t>
            </w:r>
          </w:p>
        </w:tc>
        <w:tc>
          <w:tcPr>
            <w:tcW w:w="8108" w:type="dxa"/>
            <w:gridSpan w:val="3"/>
            <w:vAlign w:val="center"/>
          </w:tcPr>
          <w:p w14:paraId="7B3FEE84" w14:textId="28D5F27D" w:rsidR="00205AE0" w:rsidRPr="00C6702E" w:rsidRDefault="00205AE0" w:rsidP="0078125B">
            <w:pPr>
              <w:jc w:val="both"/>
              <w:rPr>
                <w:rFonts w:ascii="標楷體" w:eastAsia="標楷體" w:hAnsi="標楷體" w:cs="Helvetic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5"/>
                <w:szCs w:val="25"/>
                <w:shd w:val="clear" w:color="auto" w:fill="FFFFFF"/>
              </w:rPr>
              <w:t>視訊軟體以Google Meet為主</w:t>
            </w:r>
          </w:p>
        </w:tc>
      </w:tr>
    </w:tbl>
    <w:p w14:paraId="5A463C4C" w14:textId="77777777" w:rsidR="00205AE0" w:rsidRPr="006648B2" w:rsidRDefault="00205AE0" w:rsidP="00205AE0">
      <w:pPr>
        <w:spacing w:beforeLines="20" w:before="72"/>
        <w:ind w:leftChars="-8" w:left="236" w:hangingChars="102" w:hanging="255"/>
        <w:jc w:val="both"/>
        <w:rPr>
          <w:rFonts w:ascii="標楷體" w:eastAsia="標楷體" w:hAnsi="標楷體" w:cs="Helvetica"/>
          <w:sz w:val="25"/>
          <w:szCs w:val="25"/>
          <w:shd w:val="clear" w:color="auto" w:fill="FFFFFF"/>
        </w:rPr>
      </w:pP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※</w:t>
      </w:r>
      <w:r w:rsidRPr="00C6702E">
        <w:rPr>
          <w:rFonts w:ascii="標楷體" w:eastAsia="標楷體" w:hAnsi="標楷體" w:cs="Helvetica"/>
          <w:sz w:val="25"/>
          <w:szCs w:val="25"/>
          <w:shd w:val="clear" w:color="auto" w:fill="FFFFFF"/>
        </w:rPr>
        <w:t>申請表填寫完畢，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請以</w:t>
      </w:r>
      <w:r w:rsidRPr="00C6702E">
        <w:rPr>
          <w:rFonts w:ascii="標楷體" w:eastAsia="標楷體" w:hAnsi="標楷體" w:cs="Helvetica"/>
          <w:sz w:val="25"/>
          <w:szCs w:val="25"/>
          <w:shd w:val="clear" w:color="auto" w:fill="FFFFFF"/>
        </w:rPr>
        <w:t>E-mail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（</w:t>
      </w:r>
      <w:r w:rsidRPr="00D831B1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c</w:t>
      </w:r>
      <w:r w:rsidRPr="00D831B1">
        <w:rPr>
          <w:rFonts w:ascii="標楷體" w:eastAsia="標楷體" w:hAnsi="標楷體" w:cs="Helvetica"/>
          <w:sz w:val="25"/>
          <w:szCs w:val="25"/>
          <w:shd w:val="clear" w:color="auto" w:fill="FFFFFF"/>
        </w:rPr>
        <w:t>henghui@ntsu.edu.tw</w:t>
      </w:r>
      <w:r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、</w:t>
      </w:r>
      <w:r w:rsidRPr="00665132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210211@n</w:t>
      </w:r>
      <w:r w:rsidRPr="00665132">
        <w:rPr>
          <w:rFonts w:ascii="標楷體" w:eastAsia="標楷體" w:hAnsi="標楷體" w:cs="Helvetica"/>
          <w:sz w:val="25"/>
          <w:szCs w:val="25"/>
          <w:shd w:val="clear" w:color="auto" w:fill="FFFFFF"/>
        </w:rPr>
        <w:t>tsu.edu.tw</w:t>
      </w:r>
      <w:r w:rsidRPr="00665132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）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或傳真（</w:t>
      </w:r>
      <w:r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0</w:t>
      </w:r>
      <w:r>
        <w:rPr>
          <w:rFonts w:ascii="標楷體" w:eastAsia="標楷體" w:hAnsi="標楷體" w:cs="Helvetica"/>
          <w:sz w:val="25"/>
          <w:szCs w:val="25"/>
          <w:shd w:val="clear" w:color="auto" w:fill="FFFFFF"/>
        </w:rPr>
        <w:t>3-3971897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）提供，並</w:t>
      </w:r>
      <w:r w:rsidRPr="00D60A0A">
        <w:rPr>
          <w:rFonts w:ascii="標楷體" w:eastAsia="標楷體" w:hAnsi="標楷體" w:cs="Helvetica"/>
          <w:sz w:val="25"/>
          <w:szCs w:val="25"/>
          <w:shd w:val="clear" w:color="auto" w:fill="FFFFFF"/>
        </w:rPr>
        <w:t>致電本校</w:t>
      </w:r>
      <w:r w:rsidRPr="00C6702E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教務處招生</w:t>
      </w:r>
      <w:r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組</w:t>
      </w:r>
      <w:r w:rsidRPr="00D60A0A">
        <w:rPr>
          <w:rFonts w:ascii="標楷體" w:eastAsia="標楷體" w:hAnsi="標楷體" w:cs="Helvetica"/>
          <w:sz w:val="25"/>
          <w:szCs w:val="25"/>
          <w:shd w:val="clear" w:color="auto" w:fill="FFFFFF"/>
        </w:rPr>
        <w:t>承辦人員(03-3283201</w:t>
      </w:r>
      <w:r w:rsidRPr="00D60A0A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#1592、</w:t>
      </w:r>
      <w:r w:rsidRPr="00D60A0A">
        <w:rPr>
          <w:rFonts w:ascii="標楷體" w:eastAsia="標楷體" w:hAnsi="標楷體" w:cs="Helvetica"/>
          <w:sz w:val="25"/>
          <w:szCs w:val="25"/>
          <w:shd w:val="clear" w:color="auto" w:fill="FFFFFF"/>
        </w:rPr>
        <w:t>#1518)，確</w:t>
      </w:r>
      <w:r w:rsidRPr="00C6702E">
        <w:rPr>
          <w:rFonts w:ascii="標楷體" w:eastAsia="標楷體" w:hAnsi="標楷體" w:cs="Helvetica"/>
          <w:kern w:val="0"/>
          <w:sz w:val="25"/>
          <w:szCs w:val="25"/>
          <w:shd w:val="clear" w:color="auto" w:fill="FFFFFF"/>
        </w:rPr>
        <w:t>認申請內容</w:t>
      </w:r>
      <w:r w:rsidRPr="00C6702E">
        <w:rPr>
          <w:rFonts w:ascii="標楷體" w:eastAsia="標楷體" w:hAnsi="標楷體" w:cs="Helvetica" w:hint="eastAsia"/>
          <w:kern w:val="0"/>
          <w:sz w:val="25"/>
          <w:szCs w:val="25"/>
          <w:shd w:val="clear" w:color="auto" w:fill="FFFFFF"/>
        </w:rPr>
        <w:t>，謝謝</w:t>
      </w:r>
      <w:r w:rsidRPr="00C6702E">
        <w:rPr>
          <w:rFonts w:ascii="標楷體" w:eastAsia="標楷體" w:hAnsi="標楷體" w:cs="Helvetica"/>
          <w:kern w:val="0"/>
          <w:sz w:val="25"/>
          <w:szCs w:val="25"/>
          <w:shd w:val="clear" w:color="auto" w:fill="FFFFFF"/>
        </w:rPr>
        <w:t>。</w:t>
      </w:r>
    </w:p>
    <w:p w14:paraId="68B58FDC" w14:textId="77777777" w:rsidR="00205AE0" w:rsidRPr="00205AE0" w:rsidRDefault="00205AE0" w:rsidP="00205AE0">
      <w:pPr>
        <w:spacing w:beforeLines="20" w:before="72"/>
        <w:ind w:leftChars="-8" w:left="236" w:hangingChars="102" w:hanging="255"/>
        <w:jc w:val="both"/>
        <w:rPr>
          <w:rFonts w:ascii="標楷體" w:eastAsia="標楷體" w:hAnsi="標楷體" w:cs="Helvetica"/>
          <w:sz w:val="25"/>
          <w:szCs w:val="25"/>
          <w:shd w:val="clear" w:color="auto" w:fill="FFFFFF"/>
        </w:rPr>
      </w:pPr>
      <w:r w:rsidRPr="00205AE0">
        <w:rPr>
          <w:rFonts w:ascii="標楷體" w:eastAsia="標楷體" w:hAnsi="標楷體" w:cs="Helvetica" w:hint="eastAsia"/>
          <w:sz w:val="25"/>
          <w:szCs w:val="25"/>
          <w:shd w:val="clear" w:color="auto" w:fill="FFFFFF"/>
        </w:rPr>
        <w:t>※演講時間請至少填寫2~3個時段以利安排。</w:t>
      </w:r>
    </w:p>
    <w:p w14:paraId="3E3A716E" w14:textId="1378DE06" w:rsidR="009E075A" w:rsidRPr="00D1215A" w:rsidRDefault="00205AE0" w:rsidP="00205AE0">
      <w:pPr>
        <w:widowControl/>
        <w:rPr>
          <w:rFonts w:ascii="標楷體" w:eastAsia="標楷體" w:hAnsi="標楷體"/>
          <w:szCs w:val="24"/>
        </w:rPr>
      </w:pPr>
      <w:r w:rsidRPr="00D1215A">
        <w:rPr>
          <w:rFonts w:ascii="標楷體" w:eastAsia="標楷體" w:hAnsi="標楷體"/>
          <w:szCs w:val="24"/>
        </w:rPr>
        <w:t xml:space="preserve"> </w:t>
      </w:r>
    </w:p>
    <w:sectPr w:rsidR="009E075A" w:rsidRPr="00D1215A" w:rsidSect="00603C75">
      <w:headerReference w:type="default" r:id="rId11"/>
      <w:pgSz w:w="11906" w:h="16838"/>
      <w:pgMar w:top="1440" w:right="1800" w:bottom="1440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7D80" w14:textId="77777777" w:rsidR="00324719" w:rsidRDefault="00324719" w:rsidP="00CA59CB">
      <w:r>
        <w:separator/>
      </w:r>
    </w:p>
  </w:endnote>
  <w:endnote w:type="continuationSeparator" w:id="0">
    <w:p w14:paraId="05B1B55C" w14:textId="77777777" w:rsidR="00324719" w:rsidRDefault="00324719" w:rsidP="00CA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A891" w14:textId="77777777" w:rsidR="00324719" w:rsidRDefault="00324719" w:rsidP="00CA59CB">
      <w:r>
        <w:separator/>
      </w:r>
    </w:p>
  </w:footnote>
  <w:footnote w:type="continuationSeparator" w:id="0">
    <w:p w14:paraId="44348AF2" w14:textId="77777777" w:rsidR="00324719" w:rsidRDefault="00324719" w:rsidP="00CA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6300" w14:textId="5BDA8232" w:rsidR="00B84D29" w:rsidRDefault="00603C75" w:rsidP="00B84D29">
    <w:pPr>
      <w:pStyle w:val="a6"/>
      <w:ind w:leftChars="-177" w:left="-425" w:firstLineChars="213"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CFA94" wp14:editId="218965AD">
          <wp:simplePos x="0" y="0"/>
          <wp:positionH relativeFrom="column">
            <wp:posOffset>-1083945</wp:posOffset>
          </wp:positionH>
          <wp:positionV relativeFrom="paragraph">
            <wp:posOffset>100330</wp:posOffset>
          </wp:positionV>
          <wp:extent cx="2005965" cy="365760"/>
          <wp:effectExtent l="0" t="0" r="0" b="0"/>
          <wp:wrapNone/>
          <wp:docPr id="38" name="圖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D59AD"/>
    <w:multiLevelType w:val="hybridMultilevel"/>
    <w:tmpl w:val="011AB4DE"/>
    <w:lvl w:ilvl="0" w:tplc="418031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A551D1"/>
    <w:multiLevelType w:val="hybridMultilevel"/>
    <w:tmpl w:val="F43E7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3F"/>
    <w:rsid w:val="00036B0E"/>
    <w:rsid w:val="00055785"/>
    <w:rsid w:val="0006146A"/>
    <w:rsid w:val="000C530D"/>
    <w:rsid w:val="000F4811"/>
    <w:rsid w:val="001576BD"/>
    <w:rsid w:val="00205AE0"/>
    <w:rsid w:val="002454F0"/>
    <w:rsid w:val="0025161E"/>
    <w:rsid w:val="00286375"/>
    <w:rsid w:val="00324719"/>
    <w:rsid w:val="00331785"/>
    <w:rsid w:val="00392EEF"/>
    <w:rsid w:val="003A5A7F"/>
    <w:rsid w:val="00425D0E"/>
    <w:rsid w:val="00433F00"/>
    <w:rsid w:val="005900AB"/>
    <w:rsid w:val="005A01E8"/>
    <w:rsid w:val="00603C75"/>
    <w:rsid w:val="00651510"/>
    <w:rsid w:val="00671488"/>
    <w:rsid w:val="006B5CC3"/>
    <w:rsid w:val="006E369A"/>
    <w:rsid w:val="00710647"/>
    <w:rsid w:val="007B3F1E"/>
    <w:rsid w:val="008058EB"/>
    <w:rsid w:val="008B73CB"/>
    <w:rsid w:val="00940BF7"/>
    <w:rsid w:val="009A255B"/>
    <w:rsid w:val="009E075A"/>
    <w:rsid w:val="00A07F04"/>
    <w:rsid w:val="00A10506"/>
    <w:rsid w:val="00A72829"/>
    <w:rsid w:val="00AE13FD"/>
    <w:rsid w:val="00AE7371"/>
    <w:rsid w:val="00B21EF3"/>
    <w:rsid w:val="00B44F3F"/>
    <w:rsid w:val="00B5065C"/>
    <w:rsid w:val="00B5412F"/>
    <w:rsid w:val="00B628C9"/>
    <w:rsid w:val="00B72290"/>
    <w:rsid w:val="00B82C5B"/>
    <w:rsid w:val="00B84D29"/>
    <w:rsid w:val="00BB7E7C"/>
    <w:rsid w:val="00BD7409"/>
    <w:rsid w:val="00BF7BCA"/>
    <w:rsid w:val="00C52461"/>
    <w:rsid w:val="00CA59CB"/>
    <w:rsid w:val="00CA7F19"/>
    <w:rsid w:val="00CD6942"/>
    <w:rsid w:val="00D1215A"/>
    <w:rsid w:val="00D60A0A"/>
    <w:rsid w:val="00E25284"/>
    <w:rsid w:val="00E5057D"/>
    <w:rsid w:val="00E55426"/>
    <w:rsid w:val="00E600DE"/>
    <w:rsid w:val="00F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890250"/>
  <w15:chartTrackingRefBased/>
  <w15:docId w15:val="{59FE2707-CB6B-4F52-9146-79A4FFD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F3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7F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07F0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A5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59CB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5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59CB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205A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75FE6A2CBBC554F99A9AB13661BC61F" ma:contentTypeVersion="14" ma:contentTypeDescription="建立新的文件。" ma:contentTypeScope="" ma:versionID="a235daa521a2d554931278dffbf5d16b">
  <xsd:schema xmlns:xsd="http://www.w3.org/2001/XMLSchema" xmlns:xs="http://www.w3.org/2001/XMLSchema" xmlns:p="http://schemas.microsoft.com/office/2006/metadata/properties" xmlns:ns3="010c8646-857f-4690-9f67-d730c74bc2d3" xmlns:ns4="0d710e3d-cc63-4c44-a96f-e8ddb7d678d2" targetNamespace="http://schemas.microsoft.com/office/2006/metadata/properties" ma:root="true" ma:fieldsID="b902780a53991a6277ce33ad85d923af" ns3:_="" ns4:_="">
    <xsd:import namespace="010c8646-857f-4690-9f67-d730c74bc2d3"/>
    <xsd:import namespace="0d710e3d-cc63-4c44-a96f-e8ddb7d67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c8646-857f-4690-9f67-d730c74bc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10e3d-cc63-4c44-a96f-e8ddb7d6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4D0-CB44-44DA-BA21-995E1F36B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c8646-857f-4690-9f67-d730c74bc2d3"/>
    <ds:schemaRef ds:uri="0d710e3d-cc63-4c44-a96f-e8ddb7d6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5A4F-71F0-4BAB-B869-3A1091A2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7B5A8-EFD3-4D41-BB79-ADBC1C8135A1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d710e3d-cc63-4c44-a96f-e8ddb7d678d2"/>
    <ds:schemaRef ds:uri="010c8646-857f-4690-9f67-d730c74bc2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F84711-6CEF-4DC7-86CC-B3F0FF0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維方</cp:lastModifiedBy>
  <cp:revision>11</cp:revision>
  <dcterms:created xsi:type="dcterms:W3CDTF">2022-09-12T03:48:00Z</dcterms:created>
  <dcterms:modified xsi:type="dcterms:W3CDTF">2022-09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FE6A2CBBC554F99A9AB13661BC61F</vt:lpwstr>
  </property>
</Properties>
</file>